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E0DF4" w:rsidRPr="00032C8A">
        <w:rPr>
          <w:rFonts w:eastAsia="Arial Unicode MS"/>
          <w:noProof/>
          <w:color w:val="000000"/>
          <w:sz w:val="22"/>
          <w:szCs w:val="22"/>
          <w:lang w:val="en-AU"/>
        </w:rPr>
        <w:t>9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E0DF4" w:rsidRPr="00032C8A">
        <w:rPr>
          <w:b/>
          <w:noProof/>
          <w:color w:val="000000"/>
          <w:sz w:val="20"/>
          <w:szCs w:val="20"/>
          <w:lang w:val="en-US"/>
        </w:rPr>
        <w:t>Febrian Kwarto, SE., M.Akt., Ak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FE0DF4" w:rsidRPr="00032C8A">
        <w:rPr>
          <w:b/>
          <w:noProof/>
          <w:color w:val="000000"/>
          <w:sz w:val="20"/>
          <w:szCs w:val="20"/>
          <w:lang w:val="en-US"/>
        </w:rPr>
        <w:t>03110277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E0DF4" w:rsidRPr="00032C8A">
        <w:rPr>
          <w:b/>
          <w:noProof/>
          <w:color w:val="000000"/>
          <w:sz w:val="20"/>
          <w:szCs w:val="20"/>
          <w:lang w:val="en-US"/>
        </w:rPr>
        <w:t>61377046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E0DF4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E0DF4" w:rsidRPr="00032C8A">
        <w:rPr>
          <w:b/>
          <w:noProof/>
          <w:color w:val="000000"/>
          <w:sz w:val="20"/>
          <w:szCs w:val="20"/>
          <w:lang w:val="en-US"/>
        </w:rPr>
        <w:t>0856785003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E105C0">
        <w:rPr>
          <w:b/>
          <w:color w:val="000000"/>
          <w:sz w:val="20"/>
          <w:szCs w:val="20"/>
          <w:lang w:val="en-US"/>
        </w:rPr>
        <w:fldChar w:fldCharType="separate"/>
      </w:r>
      <w:r w:rsidR="00FE0DF4" w:rsidRPr="00032C8A">
        <w:rPr>
          <w:b/>
          <w:noProof/>
          <w:color w:val="000000"/>
          <w:sz w:val="20"/>
          <w:szCs w:val="20"/>
          <w:lang w:val="en-US"/>
        </w:rPr>
        <w:t>febrian.kwarto@akuntanindonesia.or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E0DF4" w:rsidRPr="00032C8A">
        <w:rPr>
          <w:noProof/>
          <w:color w:val="000000"/>
          <w:sz w:val="20"/>
          <w:szCs w:val="20"/>
          <w:lang w:val="en-AU"/>
        </w:rPr>
        <w:t>Risman Akbar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FE0DF4" w:rsidRPr="00032C8A">
        <w:rPr>
          <w:noProof/>
          <w:color w:val="000000"/>
          <w:sz w:val="20"/>
          <w:szCs w:val="20"/>
          <w:lang w:val="en-AU"/>
        </w:rPr>
        <w:t>43215110107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FE0DF4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FE0DF4" w:rsidRPr="00032C8A">
        <w:rPr>
          <w:noProof/>
          <w:color w:val="000000"/>
          <w:sz w:val="20"/>
          <w:szCs w:val="20"/>
          <w:lang w:val="en-AU"/>
        </w:rPr>
        <w:t>083872544427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E0DF4" w:rsidRPr="00032C8A">
        <w:rPr>
          <w:noProof/>
          <w:color w:val="000000"/>
          <w:sz w:val="20"/>
          <w:szCs w:val="20"/>
          <w:lang w:val="en-AU"/>
        </w:rPr>
        <w:t>Analisis Pengeruh Manajemen Laba Dan Profitabilitas Terhadap Kebijakan Devide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015" w:rsidRDefault="002C1015" w:rsidP="00016B05">
      <w:r>
        <w:separator/>
      </w:r>
    </w:p>
  </w:endnote>
  <w:endnote w:type="continuationSeparator" w:id="0">
    <w:p w:rsidR="002C1015" w:rsidRDefault="002C101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15" w:rsidRPr="002C0A38" w:rsidRDefault="002C101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C1015" w:rsidRPr="002C0A38" w:rsidRDefault="002C101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C1015" w:rsidRPr="002C0A38" w:rsidRDefault="002C101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C1015" w:rsidRDefault="002C1015">
    <w:pPr>
      <w:pStyle w:val="Footer"/>
    </w:pPr>
  </w:p>
  <w:p w:rsidR="002C1015" w:rsidRDefault="002C10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015" w:rsidRDefault="002C1015" w:rsidP="00016B05">
      <w:r>
        <w:separator/>
      </w:r>
    </w:p>
  </w:footnote>
  <w:footnote w:type="continuationSeparator" w:id="0">
    <w:p w:rsidR="002C1015" w:rsidRDefault="002C101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92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44364"/>
    <w:rsid w:val="00150F09"/>
    <w:rsid w:val="00153314"/>
    <w:rsid w:val="00173D2F"/>
    <w:rsid w:val="00182A36"/>
    <w:rsid w:val="00182D2C"/>
    <w:rsid w:val="00185334"/>
    <w:rsid w:val="001D5E1D"/>
    <w:rsid w:val="001E6998"/>
    <w:rsid w:val="001F52F4"/>
    <w:rsid w:val="00213B52"/>
    <w:rsid w:val="00225A61"/>
    <w:rsid w:val="00244B0F"/>
    <w:rsid w:val="0028588A"/>
    <w:rsid w:val="00292542"/>
    <w:rsid w:val="002B55CC"/>
    <w:rsid w:val="002C1015"/>
    <w:rsid w:val="002D7768"/>
    <w:rsid w:val="002E0DBF"/>
    <w:rsid w:val="002E49F8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94EEC"/>
    <w:rsid w:val="00496090"/>
    <w:rsid w:val="004A421B"/>
    <w:rsid w:val="004B04D5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605C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4F8"/>
    <w:rsid w:val="00692B52"/>
    <w:rsid w:val="006D0CF6"/>
    <w:rsid w:val="006E531D"/>
    <w:rsid w:val="006F3976"/>
    <w:rsid w:val="0072077B"/>
    <w:rsid w:val="007434EC"/>
    <w:rsid w:val="00762CB2"/>
    <w:rsid w:val="00796757"/>
    <w:rsid w:val="007C04E9"/>
    <w:rsid w:val="007C2D4F"/>
    <w:rsid w:val="007E6A80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47A4"/>
    <w:rsid w:val="008E1628"/>
    <w:rsid w:val="008E3BC1"/>
    <w:rsid w:val="00914FD0"/>
    <w:rsid w:val="00927193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852F6"/>
    <w:rsid w:val="00AB238A"/>
    <w:rsid w:val="00AB43E6"/>
    <w:rsid w:val="00AC1C08"/>
    <w:rsid w:val="00AD4BCB"/>
    <w:rsid w:val="00B17CFF"/>
    <w:rsid w:val="00B2133E"/>
    <w:rsid w:val="00B25A82"/>
    <w:rsid w:val="00B33EDE"/>
    <w:rsid w:val="00B416D5"/>
    <w:rsid w:val="00B54ABF"/>
    <w:rsid w:val="00B609D0"/>
    <w:rsid w:val="00B84558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83D43"/>
    <w:rsid w:val="00C9497C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B6ABD"/>
    <w:rsid w:val="00DC2CC9"/>
    <w:rsid w:val="00DD1DFD"/>
    <w:rsid w:val="00DE5470"/>
    <w:rsid w:val="00E105C0"/>
    <w:rsid w:val="00E47417"/>
    <w:rsid w:val="00E705DA"/>
    <w:rsid w:val="00F030B9"/>
    <w:rsid w:val="00F04D8D"/>
    <w:rsid w:val="00F152FC"/>
    <w:rsid w:val="00F248C6"/>
    <w:rsid w:val="00F43CF8"/>
    <w:rsid w:val="00F44DE7"/>
    <w:rsid w:val="00F746C9"/>
    <w:rsid w:val="00F74983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09D4-F460-4C4D-A78C-1D6537C8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08:00Z</cp:lastPrinted>
  <dcterms:created xsi:type="dcterms:W3CDTF">2017-06-03T07:08:00Z</dcterms:created>
  <dcterms:modified xsi:type="dcterms:W3CDTF">2017-06-03T07:08:00Z</dcterms:modified>
</cp:coreProperties>
</file>